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分级读本  小学卷  六年级  共有一个地球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分级读本  小学卷  六年级  共有一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64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儿童文学分级读本  小学卷  六年级  共有一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